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7F38D28B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17536164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5F1A22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5F1A22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5F1A22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17536164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5F1A22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5F1A22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5F1A22">
                        <w:rPr>
                          <w:rFonts w:hint="eastAsia"/>
                          <w:sz w:val="20"/>
                        </w:rPr>
                        <w:t>9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1F22C56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128B25E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3A4EC818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86374C">
                              <w:rPr>
                                <w:rFonts w:ascii="ＭＳ 明朝" w:hAnsi="ＭＳ 明朝" w:hint="eastAsia"/>
                                <w:sz w:val="20"/>
                              </w:rPr>
                              <w:t>12月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・202</w:t>
                            </w:r>
                            <w:r w:rsidR="003B742B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年1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12月12</w:t>
                            </w:r>
                            <w:r w:rsidR="000D0941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5F1A22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3A4EC818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86374C">
                        <w:rPr>
                          <w:rFonts w:ascii="ＭＳ 明朝" w:hAnsi="ＭＳ 明朝" w:hint="eastAsia"/>
                          <w:sz w:val="20"/>
                        </w:rPr>
                        <w:t>12月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・202</w:t>
                      </w:r>
                      <w:r w:rsidR="003B742B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年1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12月12</w:t>
                      </w:r>
                      <w:r w:rsidR="000D0941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5F1A22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6839C63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029BB33E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324B6F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B76AF03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6C2F380B" w:rsidR="009C369C" w:rsidRPr="002B2458" w:rsidRDefault="00800D76" w:rsidP="0086374C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86374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・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A517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6C2F380B" w:rsidR="009C369C" w:rsidRPr="002B2458" w:rsidRDefault="00800D76" w:rsidP="0086374C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11</w:t>
                          </w:r>
                          <w:r w:rsidR="0086374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・1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2</w:t>
                          </w:r>
                          <w:r w:rsidR="00FA5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2537C97F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6A518DC6" w:rsidR="003745A8" w:rsidRPr="00B272F5" w:rsidRDefault="00A5473A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CFB3F" wp14:editId="3FF41BE5">
                <wp:simplePos x="0" y="0"/>
                <wp:positionH relativeFrom="column">
                  <wp:posOffset>213995</wp:posOffset>
                </wp:positionH>
                <wp:positionV relativeFrom="paragraph">
                  <wp:posOffset>231776</wp:posOffset>
                </wp:positionV>
                <wp:extent cx="6026150" cy="2004060"/>
                <wp:effectExtent l="0" t="0" r="12700" b="15240"/>
                <wp:wrapNone/>
                <wp:docPr id="66339422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2017" w14:textId="16D1352D" w:rsidR="00800D76" w:rsidRPr="004264EC" w:rsidRDefault="00800D76" w:rsidP="00321B24">
                            <w:pPr>
                              <w:jc w:val="center"/>
                              <w:rPr>
                                <w:rFonts w:ascii="Segoe UI Emoji" w:eastAsiaTheme="minorEastAsia" w:hAnsi="Segoe UI Emoji"/>
                                <w:sz w:val="32"/>
                                <w:szCs w:val="32"/>
                              </w:rPr>
                            </w:pPr>
                            <w:r w:rsidRPr="00321B24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小平つながりフェス　あすぴあからの参加　</w:t>
                            </w:r>
                            <w:r w:rsidR="00321B24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Pr="00321B24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人財の森交流会</w:t>
                            </w:r>
                            <w:r w:rsidR="00321B24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14:paraId="07B79C41" w14:textId="1EA0E5B1" w:rsidR="00F21FF5" w:rsidRDefault="00487E6A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小平市生活支援体制整備事業</w:t>
                            </w:r>
                            <w:r w:rsid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第</w:t>
                            </w: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1層協議会（小平いっそうつなげる会）</w:t>
                            </w:r>
                          </w:p>
                          <w:p w14:paraId="452272C3" w14:textId="4B93FF57" w:rsidR="009A7EE9" w:rsidRPr="00321B24" w:rsidRDefault="00487E6A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の企画・運営による「小平つながりフェス」が開催されます。</w:t>
                            </w:r>
                          </w:p>
                          <w:p w14:paraId="4F8C85D9" w14:textId="5A95002A" w:rsidR="00487E6A" w:rsidRPr="00321B24" w:rsidRDefault="00487E6A" w:rsidP="00321B24">
                            <w:pPr>
                              <w:spacing w:line="360" w:lineRule="exact"/>
                              <w:ind w:leftChars="295" w:left="7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日時：１１月２９日（土）　</w:t>
                            </w:r>
                            <w:r w:rsid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メイン会場　</w:t>
                            </w: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９：５０～１４：１５</w:t>
                            </w:r>
                            <w:r w:rsid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E97E2F" w:rsidRP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>（他会場の時間は</w:t>
                            </w:r>
                            <w:proofErr w:type="gramStart"/>
                            <w:r w:rsidR="00E97E2F" w:rsidRP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>各</w:t>
                            </w:r>
                            <w:proofErr w:type="gramEnd"/>
                            <w:r w:rsidR="00E97E2F" w:rsidRP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>団体</w:t>
                            </w:r>
                            <w:proofErr w:type="gramStart"/>
                            <w:r w:rsidR="00E97E2F" w:rsidRP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>毎</w:t>
                            </w:r>
                            <w:proofErr w:type="gramEnd"/>
                            <w:r w:rsidR="00E97E2F" w:rsidRPr="00E97E2F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240D48BA" w14:textId="5ECDE976" w:rsidR="00487E6A" w:rsidRPr="00321B24" w:rsidRDefault="00487E6A" w:rsidP="00321B24">
                            <w:pPr>
                              <w:spacing w:line="360" w:lineRule="exact"/>
                              <w:ind w:leftChars="295" w:left="708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会場：小平福祉会館（メイン会場）　他</w:t>
                            </w:r>
                          </w:p>
                          <w:p w14:paraId="7A6566FF" w14:textId="5F01F384" w:rsidR="009A7EE9" w:rsidRPr="00321B24" w:rsidRDefault="00487E6A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・</w:t>
                            </w:r>
                            <w:r w:rsid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あすぴあも「人財の森交流会」で参加します</w:t>
                            </w:r>
                            <w:r w:rsid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>！！</w:t>
                            </w:r>
                          </w:p>
                          <w:p w14:paraId="3D535F7D" w14:textId="49FE798E" w:rsidR="00487E6A" w:rsidRPr="00321B24" w:rsidRDefault="00487E6A" w:rsidP="004264EC">
                            <w:pPr>
                              <w:spacing w:line="360" w:lineRule="exact"/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※詳しくは、特集記事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B3F" id="テキスト ボックス 15" o:spid="_x0000_s1046" type="#_x0000_t202" style="position:absolute;margin-left:16.85pt;margin-top:18.25pt;width:474.5pt;height:157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" fillcolor="white [3201]" strokeweight=".5pt">
                <v:textbox>
                  <w:txbxContent>
                    <w:p w14:paraId="553B2017" w14:textId="16D1352D" w:rsidR="00800D76" w:rsidRPr="004264EC" w:rsidRDefault="00800D76" w:rsidP="00321B24">
                      <w:pPr>
                        <w:jc w:val="center"/>
                        <w:rPr>
                          <w:rFonts w:ascii="Segoe UI Emoji" w:eastAsiaTheme="minorEastAsia" w:hAnsi="Segoe UI Emoji"/>
                          <w:sz w:val="32"/>
                          <w:szCs w:val="32"/>
                        </w:rPr>
                      </w:pPr>
                      <w:r w:rsidRPr="00321B24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小平つながりフェス　あすぴあからの参加　</w:t>
                      </w:r>
                      <w:r w:rsidR="00321B24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『</w:t>
                      </w:r>
                      <w:r w:rsidRPr="00321B24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人財の森交流会</w:t>
                      </w:r>
                      <w:r w:rsidR="00321B24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』</w:t>
                      </w:r>
                    </w:p>
                    <w:p w14:paraId="07B79C41" w14:textId="1EA0E5B1" w:rsidR="00F21FF5" w:rsidRDefault="00487E6A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小平市生活支援体制整備事業</w:t>
                      </w:r>
                      <w:r w:rsidR="00E97E2F">
                        <w:rPr>
                          <w:rFonts w:ascii="BIZ UDPゴシック" w:eastAsia="BIZ UDPゴシック" w:hAnsi="BIZ UDPゴシック" w:hint="eastAsia"/>
                        </w:rPr>
                        <w:t xml:space="preserve"> 第</w:t>
                      </w: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1層協議会（小平いっそうつなげる会）</w:t>
                      </w:r>
                    </w:p>
                    <w:p w14:paraId="452272C3" w14:textId="4B93FF57" w:rsidR="009A7EE9" w:rsidRPr="00321B24" w:rsidRDefault="00487E6A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の企画・運営による「小平つながりフェス」が開催されます。</w:t>
                      </w:r>
                    </w:p>
                    <w:p w14:paraId="4F8C85D9" w14:textId="5A95002A" w:rsidR="00487E6A" w:rsidRPr="00321B24" w:rsidRDefault="00487E6A" w:rsidP="00321B24">
                      <w:pPr>
                        <w:spacing w:line="360" w:lineRule="exact"/>
                        <w:ind w:leftChars="295" w:left="708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 xml:space="preserve">日時：１１月２９日（土）　</w:t>
                      </w:r>
                      <w:r w:rsidR="00E97E2F">
                        <w:rPr>
                          <w:rFonts w:ascii="BIZ UDPゴシック" w:eastAsia="BIZ UDPゴシック" w:hAnsi="BIZ UDPゴシック" w:hint="eastAsia"/>
                        </w:rPr>
                        <w:t xml:space="preserve">メイン会場　</w:t>
                      </w: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９：５０～１４：１５</w:t>
                      </w:r>
                      <w:r w:rsidR="00E97E2F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E97E2F" w:rsidRPr="00E97E2F">
                        <w:rPr>
                          <w:rFonts w:ascii="BIZ UDPゴシック" w:eastAsia="BIZ UDPゴシック" w:hAnsi="BIZ UDPゴシック" w:hint="eastAsia"/>
                        </w:rPr>
                        <w:t>（他会場の時間は</w:t>
                      </w:r>
                      <w:proofErr w:type="gramStart"/>
                      <w:r w:rsidR="00E97E2F" w:rsidRPr="00E97E2F">
                        <w:rPr>
                          <w:rFonts w:ascii="BIZ UDPゴシック" w:eastAsia="BIZ UDPゴシック" w:hAnsi="BIZ UDPゴシック" w:hint="eastAsia"/>
                        </w:rPr>
                        <w:t>各</w:t>
                      </w:r>
                      <w:proofErr w:type="gramEnd"/>
                      <w:r w:rsidR="00E97E2F" w:rsidRPr="00E97E2F">
                        <w:rPr>
                          <w:rFonts w:ascii="BIZ UDPゴシック" w:eastAsia="BIZ UDPゴシック" w:hAnsi="BIZ UDPゴシック" w:hint="eastAsia"/>
                        </w:rPr>
                        <w:t>団体</w:t>
                      </w:r>
                      <w:proofErr w:type="gramStart"/>
                      <w:r w:rsidR="00E97E2F" w:rsidRPr="00E97E2F">
                        <w:rPr>
                          <w:rFonts w:ascii="BIZ UDPゴシック" w:eastAsia="BIZ UDPゴシック" w:hAnsi="BIZ UDPゴシック" w:hint="eastAsia"/>
                        </w:rPr>
                        <w:t>毎</w:t>
                      </w:r>
                      <w:proofErr w:type="gramEnd"/>
                      <w:r w:rsidR="00E97E2F" w:rsidRPr="00E97E2F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240D48BA" w14:textId="5ECDE976" w:rsidR="00487E6A" w:rsidRPr="00321B24" w:rsidRDefault="00487E6A" w:rsidP="00321B24">
                      <w:pPr>
                        <w:spacing w:line="360" w:lineRule="exact"/>
                        <w:ind w:leftChars="295" w:left="708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会場：小平福祉会館（メイン会場）　他</w:t>
                      </w:r>
                    </w:p>
                    <w:p w14:paraId="7A6566FF" w14:textId="5F01F384" w:rsidR="009A7EE9" w:rsidRPr="00321B24" w:rsidRDefault="00487E6A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 xml:space="preserve">　・</w:t>
                      </w:r>
                      <w:r w:rsidR="00321B2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>あすぴあも「人財の森交流会」で参加します</w:t>
                      </w:r>
                      <w:r w:rsidR="00321B24">
                        <w:rPr>
                          <w:rFonts w:ascii="BIZ UDPゴシック" w:eastAsia="BIZ UDPゴシック" w:hAnsi="BIZ UDPゴシック" w:hint="eastAsia"/>
                        </w:rPr>
                        <w:t>！！</w:t>
                      </w:r>
                    </w:p>
                    <w:p w14:paraId="3D535F7D" w14:textId="49FE798E" w:rsidR="00487E6A" w:rsidRPr="00321B24" w:rsidRDefault="00487E6A" w:rsidP="004264EC">
                      <w:pPr>
                        <w:spacing w:line="360" w:lineRule="exact"/>
                        <w:ind w:firstLineChars="400" w:firstLine="960"/>
                        <w:rPr>
                          <w:rFonts w:ascii="BIZ UDPゴシック" w:eastAsia="BIZ UDPゴシック" w:hAnsi="BIZ UDPゴシック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hint="eastAsia"/>
                        </w:rPr>
                        <w:t xml:space="preserve">　※詳しくは、特集記事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45A8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2A37F664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5BBDD218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ウィーク</w:t>
                              </w:r>
                              <w:r w:rsidR="00E222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25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・つながりフェス予告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00D7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つながりフェスについて。人材の森交流会について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8203C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7" style="position:absolute;margin-left:-5.5pt;margin-top:18.25pt;width:495.35pt;height:77.95pt;z-index:251684864;visibility:hidden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">
                <v:shape id="テキスト ボックス 708" o:spid="_x0000_s1048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5BBDD218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ウィーク</w:t>
                        </w:r>
                        <w:r w:rsidR="00E222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25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・つながりフェス予告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00D7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つながりフェスについて。人材の森交流会について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8203C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9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765A63D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39004EF7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7D35605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05528192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13AAA6B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</w:p>
    <w:p w14:paraId="17494D4A" w14:textId="10A96C8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4EB66F68" w:rsidR="003166F8" w:rsidRDefault="00E97E2F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0BA5BDDF" wp14:editId="47DCD13B">
            <wp:simplePos x="0" y="0"/>
            <wp:positionH relativeFrom="page">
              <wp:posOffset>5454650</wp:posOffset>
            </wp:positionH>
            <wp:positionV relativeFrom="paragraph">
              <wp:posOffset>5080</wp:posOffset>
            </wp:positionV>
            <wp:extent cx="933450" cy="615950"/>
            <wp:effectExtent l="0" t="0" r="0" b="0"/>
            <wp:wrapSquare wrapText="bothSides"/>
            <wp:docPr id="123085675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6BE89" w14:textId="5DD0097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38775B6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2A61133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479DAF06" w:rsidR="003166F8" w:rsidRDefault="00A5473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2D765" wp14:editId="205EB6EE">
                <wp:simplePos x="0" y="0"/>
                <wp:positionH relativeFrom="column">
                  <wp:posOffset>208915</wp:posOffset>
                </wp:positionH>
                <wp:positionV relativeFrom="paragraph">
                  <wp:posOffset>43815</wp:posOffset>
                </wp:positionV>
                <wp:extent cx="6032500" cy="4933950"/>
                <wp:effectExtent l="0" t="0" r="25400" b="19050"/>
                <wp:wrapNone/>
                <wp:docPr id="5315333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150C3" w14:textId="24B2F42D" w:rsidR="00800D76" w:rsidRPr="004264EC" w:rsidRDefault="004264EC" w:rsidP="00321B24">
                            <w:pPr>
                              <w:jc w:val="center"/>
                              <w:rPr>
                                <w:rFonts w:ascii="Segoe UI Emoji" w:eastAsiaTheme="minorEastAsia" w:hAnsi="Segoe UI Emoji"/>
                                <w:sz w:val="32"/>
                                <w:szCs w:val="32"/>
                              </w:rPr>
                            </w:pPr>
                            <w:bookmarkStart w:id="12" w:name="_Hlk213511342"/>
                            <w:bookmarkStart w:id="13" w:name="_Hlk213511343"/>
                            <w:r>
                              <w:rPr>
                                <w:rFonts w:ascii="Segoe UI Emoji" w:eastAsiaTheme="minorEastAsia" w:hAnsi="Segoe UI Emoji" w:hint="eastAsia"/>
                                <w:sz w:val="32"/>
                                <w:szCs w:val="32"/>
                              </w:rPr>
                              <w:t>🌸</w:t>
                            </w:r>
                            <w:r>
                              <w:rPr>
                                <w:rFonts w:ascii="Segoe UI Emoji" w:eastAsiaTheme="minorEastAsia" w:hAnsi="Segoe UI Emoj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00D76" w:rsidRPr="00321B24"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>元気村まつりウィーク2025　報告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Theme="minorEastAsia" w:hAnsi="Segoe UI Emoji" w:hint="eastAsia"/>
                                <w:sz w:val="32"/>
                                <w:szCs w:val="32"/>
                              </w:rPr>
                              <w:t>🌸</w:t>
                            </w:r>
                          </w:p>
                          <w:p w14:paraId="335E94B3" w14:textId="7BDEA032" w:rsidR="0022023B" w:rsidRPr="00076B2D" w:rsidRDefault="0022023B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64370" w:rsidRPr="00076B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今年のキャッチコピーは</w:t>
                            </w:r>
                            <w:r w:rsidR="00076B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64370" w:rsidRPr="00076B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64370" w:rsidRPr="00076B2D">
                              <w:rPr>
                                <w:rFonts w:ascii="BIZ UDPゴシック" w:eastAsia="BIZ UDPゴシック" w:hAnsi="BIZ UDP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つながる心が未来をひらく！」</w:t>
                            </w:r>
                          </w:p>
                          <w:p w14:paraId="3358C773" w14:textId="179779B0" w:rsidR="00564370" w:rsidRPr="00321B24" w:rsidRDefault="00564370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Calibri"/>
                                <w:sz w:val="22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10月26日から11月2日の期間オンラインと元気村会場で開催されました。</w:t>
                            </w:r>
                          </w:p>
                          <w:p w14:paraId="66AC671C" w14:textId="2BBC3237" w:rsidR="00564370" w:rsidRPr="00321B24" w:rsidRDefault="00564370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Calibri"/>
                                <w:sz w:val="22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オンラインは、あすぴあのホームページで、団体の紹介やイベントなどを動画と写真で紹介しました。</w:t>
                            </w:r>
                          </w:p>
                          <w:p w14:paraId="46B87970" w14:textId="65B50384" w:rsidR="00AD41C4" w:rsidRPr="00321B24" w:rsidRDefault="00564370" w:rsidP="00321B24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 w:cs="Calibri"/>
                                <w:sz w:val="22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26日の会場開催は</w:t>
                            </w:r>
                            <w:r w:rsidR="00AD41C4"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、53の団体が、展示や舞台発表、物販で参加し、活動の紹介や成果を</w:t>
                            </w:r>
                          </w:p>
                          <w:p w14:paraId="0DF39F5D" w14:textId="0877F01F" w:rsidR="00AD41C4" w:rsidRPr="00321B24" w:rsidRDefault="00AD41C4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Calibri"/>
                                <w:sz w:val="22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発表しました。市民の方々と</w:t>
                            </w:r>
                            <w:r w:rsidR="009A7EE9"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直接会って話しができる貴重な機会になっています。</w:t>
                            </w:r>
                          </w:p>
                          <w:p w14:paraId="46D30178" w14:textId="537A1C21" w:rsidR="009A7EE9" w:rsidRPr="00321B24" w:rsidRDefault="009A7EE9" w:rsidP="00321B2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 w:cs="Calibri"/>
                                <w:sz w:val="22"/>
                              </w:rPr>
                            </w:pPr>
                            <w:r w:rsidRPr="00321B24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あいにくの雨でしたが、フィナーレは、皆で盆踊りをして盛り上がり、盛況のうちに終了しました。</w:t>
                            </w:r>
                          </w:p>
                          <w:p w14:paraId="159C9462" w14:textId="5C9A88D8" w:rsidR="0057337E" w:rsidRPr="000B2D6C" w:rsidRDefault="009A7EE9" w:rsidP="000B2D6C">
                            <w:pPr>
                              <w:spacing w:line="360" w:lineRule="exact"/>
                              <w:ind w:firstLineChars="100" w:firstLine="22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0B2D6C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また、実行委員</w:t>
                            </w:r>
                            <w:r w:rsidR="00076B2D" w:rsidRPr="000B2D6C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会</w:t>
                            </w:r>
                            <w:r w:rsidRPr="000B2D6C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企画の「ベスト展示賞」は、皆様の投票により、ベスト展示賞を</w:t>
                            </w:r>
                            <w:r w:rsidR="0057337E" w:rsidRPr="000B2D6C">
                              <w:rPr>
                                <w:rFonts w:ascii="BIZ UDPゴシック" w:eastAsia="BIZ UDPゴシック" w:hAnsi="BIZ UDPゴシック" w:cs="Calibri" w:hint="eastAsia"/>
                                <w:sz w:val="22"/>
                              </w:rPr>
                              <w:t>「</w:t>
                            </w:r>
                            <w:r w:rsidR="0057337E" w:rsidRPr="000B2D6C">
                              <w:rPr>
                                <w:rFonts w:ascii="BIZ UDPゴシック" w:eastAsia="BIZ UDPゴシック" w:hAnsi="BIZ UDPゴシック" w:cs="Arial Unicode MS" w:hint="eastAsia"/>
                                <w:sz w:val="22"/>
                                <w:szCs w:val="22"/>
                              </w:rPr>
                              <w:t>ネコ道の会・小平＆猫の目」</w:t>
                            </w:r>
                            <w:r w:rsidR="00076B2D" w:rsidRPr="000B2D6C">
                              <w:rPr>
                                <w:rFonts w:ascii="BIZ UDPゴシック" w:eastAsia="BIZ UDPゴシック" w:hAnsi="BIZ UDPゴシック" w:cs="Arial Unicode MS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7337E" w:rsidRPr="000B2D6C">
                              <w:rPr>
                                <w:rFonts w:ascii="BIZ UDPゴシック" w:eastAsia="BIZ UDPゴシック" w:hAnsi="BIZ UDPゴシック" w:cs="Arial Unicode MS" w:hint="eastAsia"/>
                                <w:sz w:val="22"/>
                                <w:szCs w:val="22"/>
                              </w:rPr>
                              <w:t>特別賞を「NPO法人小平井戸の会」が受賞し、参加団体交流会で表彰されました</w:t>
                            </w:r>
                            <w:r w:rsidR="00A5473A" w:rsidRPr="000B2D6C">
                              <w:rPr>
                                <w:rFonts w:ascii="BIZ UDPゴシック" w:eastAsia="BIZ UDPゴシック" w:hAnsi="BIZ UDPゴシック" w:cs="Arial Unicode MS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bookmarkEnd w:id="12"/>
                          <w:bookmarkEnd w:id="13"/>
                          <w:p w14:paraId="45A0B300" w14:textId="44911A3D" w:rsidR="009A7EE9" w:rsidRPr="0057337E" w:rsidRDefault="009A7EE9" w:rsidP="00AD41C4">
                            <w:pPr>
                              <w:rPr>
                                <w:rFonts w:ascii="ＭＳ 明朝" w:hAnsi="ＭＳ 明朝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D765" id="テキスト ボックス 16" o:spid="_x0000_s1050" type="#_x0000_t202" style="position:absolute;left:0;text-align:left;margin-left:16.45pt;margin-top:3.45pt;width:475pt;height:38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" fillcolor="white [3201]" strokeweight=".5pt">
                <v:textbox>
                  <w:txbxContent>
                    <w:p w14:paraId="1BE150C3" w14:textId="24B2F42D" w:rsidR="00800D76" w:rsidRPr="004264EC" w:rsidRDefault="004264EC" w:rsidP="00321B24">
                      <w:pPr>
                        <w:jc w:val="center"/>
                        <w:rPr>
                          <w:rFonts w:ascii="Segoe UI Emoji" w:eastAsiaTheme="minorEastAsia" w:hAnsi="Segoe UI Emoji"/>
                          <w:sz w:val="32"/>
                          <w:szCs w:val="32"/>
                        </w:rPr>
                      </w:pPr>
                      <w:bookmarkStart w:id="14" w:name="_Hlk213511342"/>
                      <w:bookmarkStart w:id="15" w:name="_Hlk213511343"/>
                      <w:r>
                        <w:rPr>
                          <w:rFonts w:ascii="Segoe UI Emoji" w:eastAsiaTheme="minorEastAsia" w:hAnsi="Segoe UI Emoji" w:hint="eastAsia"/>
                          <w:sz w:val="32"/>
                          <w:szCs w:val="32"/>
                        </w:rPr>
                        <w:t>🌸</w:t>
                      </w:r>
                      <w:r>
                        <w:rPr>
                          <w:rFonts w:ascii="Segoe UI Emoji" w:eastAsiaTheme="minorEastAsia" w:hAnsi="Segoe UI Emoji" w:hint="eastAsia"/>
                          <w:sz w:val="32"/>
                          <w:szCs w:val="32"/>
                        </w:rPr>
                        <w:t xml:space="preserve">　</w:t>
                      </w:r>
                      <w:r w:rsidR="00800D76" w:rsidRPr="00321B24"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>元気村まつりウィーク2025　報告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Segoe UI Emoji" w:eastAsiaTheme="minorEastAsia" w:hAnsi="Segoe UI Emoji" w:hint="eastAsia"/>
                          <w:sz w:val="32"/>
                          <w:szCs w:val="32"/>
                        </w:rPr>
                        <w:t>🌸</w:t>
                      </w:r>
                    </w:p>
                    <w:p w14:paraId="335E94B3" w14:textId="7BDEA032" w:rsidR="0022023B" w:rsidRPr="00076B2D" w:rsidRDefault="0022023B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64370" w:rsidRPr="00076B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今年のキャッチコピーは</w:t>
                      </w:r>
                      <w:r w:rsidR="00076B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564370" w:rsidRPr="00076B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</w:t>
                      </w:r>
                      <w:r w:rsidR="00564370" w:rsidRPr="00076B2D">
                        <w:rPr>
                          <w:rFonts w:ascii="BIZ UDPゴシック" w:eastAsia="BIZ UDPゴシック" w:hAnsi="BIZ UDPゴシック" w:cs="Calibri" w:hint="eastAsia"/>
                          <w:b/>
                          <w:bCs/>
                          <w:sz w:val="28"/>
                          <w:szCs w:val="28"/>
                        </w:rPr>
                        <w:t>つながる心が未来をひらく！」</w:t>
                      </w:r>
                    </w:p>
                    <w:p w14:paraId="3358C773" w14:textId="179779B0" w:rsidR="00564370" w:rsidRPr="00321B24" w:rsidRDefault="00564370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 w:cs="Calibri"/>
                          <w:sz w:val="22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10月26日から11月2日の期間オンラインと元気村会場で開催されました。</w:t>
                      </w:r>
                    </w:p>
                    <w:p w14:paraId="66AC671C" w14:textId="2BBC3237" w:rsidR="00564370" w:rsidRPr="00321B24" w:rsidRDefault="00564370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 w:cs="Calibri"/>
                          <w:sz w:val="22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オンラインは、あすぴあのホームページで、団体の紹介やイベントなどを動画と写真で紹介しました。</w:t>
                      </w:r>
                    </w:p>
                    <w:p w14:paraId="46B87970" w14:textId="65B50384" w:rsidR="00AD41C4" w:rsidRPr="00321B24" w:rsidRDefault="00564370" w:rsidP="00321B24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 w:cs="Calibri"/>
                          <w:sz w:val="22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26日の会場開催は</w:t>
                      </w:r>
                      <w:r w:rsidR="00AD41C4"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、53の団体が、展示や舞台発表、物販で参加し、活動の紹介や成果を</w:t>
                      </w:r>
                    </w:p>
                    <w:p w14:paraId="0DF39F5D" w14:textId="0877F01F" w:rsidR="00AD41C4" w:rsidRPr="00321B24" w:rsidRDefault="00AD41C4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 w:cs="Calibri"/>
                          <w:sz w:val="22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発表しました。市民の方々と</w:t>
                      </w:r>
                      <w:r w:rsidR="009A7EE9"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直接会って話しができる貴重な機会になっています。</w:t>
                      </w:r>
                    </w:p>
                    <w:p w14:paraId="46D30178" w14:textId="537A1C21" w:rsidR="009A7EE9" w:rsidRPr="00321B24" w:rsidRDefault="009A7EE9" w:rsidP="00321B24">
                      <w:pPr>
                        <w:spacing w:line="360" w:lineRule="exact"/>
                        <w:rPr>
                          <w:rFonts w:ascii="BIZ UDPゴシック" w:eastAsia="BIZ UDPゴシック" w:hAnsi="BIZ UDPゴシック" w:cs="Calibri"/>
                          <w:sz w:val="22"/>
                        </w:rPr>
                      </w:pPr>
                      <w:r w:rsidRPr="00321B24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あいにくの雨でしたが、フィナーレは、皆で盆踊りをして盛り上がり、盛況のうちに終了しました。</w:t>
                      </w:r>
                    </w:p>
                    <w:p w14:paraId="159C9462" w14:textId="5C9A88D8" w:rsidR="0057337E" w:rsidRPr="000B2D6C" w:rsidRDefault="009A7EE9" w:rsidP="000B2D6C">
                      <w:pPr>
                        <w:spacing w:line="360" w:lineRule="exact"/>
                        <w:ind w:firstLineChars="100" w:firstLine="22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0B2D6C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また、実行委員</w:t>
                      </w:r>
                      <w:r w:rsidR="00076B2D" w:rsidRPr="000B2D6C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会</w:t>
                      </w:r>
                      <w:r w:rsidRPr="000B2D6C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企画の「ベスト展示賞」は、皆様の投票により、ベスト展示賞を</w:t>
                      </w:r>
                      <w:r w:rsidR="0057337E" w:rsidRPr="000B2D6C">
                        <w:rPr>
                          <w:rFonts w:ascii="BIZ UDPゴシック" w:eastAsia="BIZ UDPゴシック" w:hAnsi="BIZ UDPゴシック" w:cs="Calibri" w:hint="eastAsia"/>
                          <w:sz w:val="22"/>
                        </w:rPr>
                        <w:t>「</w:t>
                      </w:r>
                      <w:r w:rsidR="0057337E" w:rsidRPr="000B2D6C">
                        <w:rPr>
                          <w:rFonts w:ascii="BIZ UDPゴシック" w:eastAsia="BIZ UDPゴシック" w:hAnsi="BIZ UDPゴシック" w:cs="Arial Unicode MS" w:hint="eastAsia"/>
                          <w:sz w:val="22"/>
                          <w:szCs w:val="22"/>
                        </w:rPr>
                        <w:t>ネコ道の会・小平＆猫の目」</w:t>
                      </w:r>
                      <w:r w:rsidR="00076B2D" w:rsidRPr="000B2D6C">
                        <w:rPr>
                          <w:rFonts w:ascii="BIZ UDPゴシック" w:eastAsia="BIZ UDPゴシック" w:hAnsi="BIZ UDPゴシック" w:cs="Arial Unicode MS" w:hint="eastAsia"/>
                          <w:sz w:val="22"/>
                          <w:szCs w:val="22"/>
                        </w:rPr>
                        <w:t>、</w:t>
                      </w:r>
                      <w:r w:rsidR="0057337E" w:rsidRPr="000B2D6C">
                        <w:rPr>
                          <w:rFonts w:ascii="BIZ UDPゴシック" w:eastAsia="BIZ UDPゴシック" w:hAnsi="BIZ UDPゴシック" w:cs="Arial Unicode MS" w:hint="eastAsia"/>
                          <w:sz w:val="22"/>
                          <w:szCs w:val="22"/>
                        </w:rPr>
                        <w:t>特別賞を「NPO法人小平井戸の会」が受賞し、参加団体交流会で表彰されました</w:t>
                      </w:r>
                      <w:r w:rsidR="00A5473A" w:rsidRPr="000B2D6C">
                        <w:rPr>
                          <w:rFonts w:ascii="BIZ UDPゴシック" w:eastAsia="BIZ UDPゴシック" w:hAnsi="BIZ UDPゴシック" w:cs="Arial Unicode MS" w:hint="eastAsia"/>
                          <w:sz w:val="22"/>
                          <w:szCs w:val="22"/>
                        </w:rPr>
                        <w:t>。</w:t>
                      </w:r>
                    </w:p>
                    <w:bookmarkEnd w:id="14"/>
                    <w:bookmarkEnd w:id="15"/>
                    <w:p w14:paraId="45A0B300" w14:textId="44911A3D" w:rsidR="009A7EE9" w:rsidRPr="0057337E" w:rsidRDefault="009A7EE9" w:rsidP="00AD41C4">
                      <w:pPr>
                        <w:rPr>
                          <w:rFonts w:ascii="ＭＳ 明朝" w:hAnsi="ＭＳ 明朝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4496B" w14:textId="60C1820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0777A81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3CFD84B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2857844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60A9505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4A95B55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3BC2D1A9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13AC2C9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1891EDD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5554FC1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6F3402B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238B28A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736DDDAB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77962" w14:textId="71213A0A" w:rsidR="003166F8" w:rsidRDefault="0016061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4AD3FFFE" wp14:editId="3CFC1B37">
            <wp:simplePos x="0" y="0"/>
            <wp:positionH relativeFrom="column">
              <wp:posOffset>3411220</wp:posOffset>
            </wp:positionH>
            <wp:positionV relativeFrom="paragraph">
              <wp:posOffset>5715</wp:posOffset>
            </wp:positionV>
            <wp:extent cx="2350770" cy="1536700"/>
            <wp:effectExtent l="0" t="0" r="0" b="6350"/>
            <wp:wrapSquare wrapText="bothSides"/>
            <wp:docPr id="182759543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24"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87936" behindDoc="0" locked="0" layoutInCell="1" allowOverlap="1" wp14:anchorId="359BFA7A" wp14:editId="369B728D">
            <wp:simplePos x="0" y="0"/>
            <wp:positionH relativeFrom="column">
              <wp:posOffset>1015365</wp:posOffset>
            </wp:positionH>
            <wp:positionV relativeFrom="paragraph">
              <wp:posOffset>5715</wp:posOffset>
            </wp:positionV>
            <wp:extent cx="2120900" cy="1586230"/>
            <wp:effectExtent l="0" t="0" r="0" b="0"/>
            <wp:wrapSquare wrapText="bothSides"/>
            <wp:docPr id="144678427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6F9CB" w14:textId="31EA799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7796D974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F463046" w14:textId="172E0864" w:rsidR="004264EC" w:rsidRDefault="00A17CAC" w:rsidP="004D21AB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73008F3" w14:textId="350E30C9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68A6B2" w14:textId="671AE56A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2F89911" w14:textId="3D36A2B6" w:rsidR="00321B24" w:rsidRDefault="00321B24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29A30F6" w14:textId="1DA415E7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AECF3F1" w14:textId="5C04AF41" w:rsidR="004264EC" w:rsidRDefault="0016061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3935B" wp14:editId="314A1E0E">
                <wp:simplePos x="0" y="0"/>
                <wp:positionH relativeFrom="column">
                  <wp:posOffset>3749040</wp:posOffset>
                </wp:positionH>
                <wp:positionV relativeFrom="paragraph">
                  <wp:posOffset>5715</wp:posOffset>
                </wp:positionV>
                <wp:extent cx="1778000" cy="425450"/>
                <wp:effectExtent l="0" t="0" r="0" b="0"/>
                <wp:wrapNone/>
                <wp:docPr id="1599599386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F0EE" w14:textId="77777777" w:rsidR="00321B24" w:rsidRPr="00BB39EC" w:rsidRDefault="00321B24" w:rsidP="00BB39EC">
                            <w:pPr>
                              <w:spacing w:line="240" w:lineRule="exact"/>
                              <w:rPr>
                                <w:rFonts w:ascii="UD デジタル 教科書体 NK" w:eastAsia="UD デジタル 教科書体 NK"/>
                                <w:sz w:val="20"/>
                                <w:szCs w:val="20"/>
                              </w:rPr>
                            </w:pPr>
                            <w:r w:rsidRPr="00BB39EC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 xml:space="preserve">ベスト展示賞　</w:t>
                            </w:r>
                          </w:p>
                          <w:p w14:paraId="356C7229" w14:textId="6D99EB2F" w:rsidR="00321B24" w:rsidRPr="00BB39EC" w:rsidRDefault="00BB39EC" w:rsidP="00BB39EC">
                            <w:pPr>
                              <w:spacing w:line="240" w:lineRule="exact"/>
                              <w:rPr>
                                <w:rFonts w:ascii="UD デジタル 教科書体 NK" w:eastAsia="UD デジタル 教科書体 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321B24" w:rsidRPr="00BB39EC"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ネコ道の会・小平＆猫の目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35B" id="テキスト ボックス 20" o:spid="_x0000_s1051" type="#_x0000_t202" style="position:absolute;left:0;text-align:left;margin-left:295.2pt;margin-top:.45pt;width:140pt;height: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8F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" fillcolor="white [3201]" stroked="f" strokeweight=".5pt">
                <v:textbox>
                  <w:txbxContent>
                    <w:p w14:paraId="739DF0EE" w14:textId="77777777" w:rsidR="00321B24" w:rsidRPr="00BB39EC" w:rsidRDefault="00321B24" w:rsidP="00BB39EC">
                      <w:pPr>
                        <w:spacing w:line="240" w:lineRule="exact"/>
                        <w:rPr>
                          <w:rFonts w:ascii="UD デジタル 教科書体 NK" w:eastAsia="UD デジタル 教科書体 NK"/>
                          <w:sz w:val="20"/>
                          <w:szCs w:val="20"/>
                        </w:rPr>
                      </w:pPr>
                      <w:r w:rsidRPr="00BB39EC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 xml:space="preserve">ベスト展示賞　</w:t>
                      </w:r>
                    </w:p>
                    <w:p w14:paraId="356C7229" w14:textId="6D99EB2F" w:rsidR="00321B24" w:rsidRPr="00BB39EC" w:rsidRDefault="00BB39EC" w:rsidP="00BB39EC">
                      <w:pPr>
                        <w:spacing w:line="240" w:lineRule="exact"/>
                        <w:rPr>
                          <w:rFonts w:ascii="UD デジタル 教科書体 NK" w:eastAsia="UD デジタル 教科書体 NK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「</w:t>
                      </w:r>
                      <w:r w:rsidR="00321B24" w:rsidRPr="00BB39EC"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ネコ道の会・小平＆猫の目</w:t>
                      </w:r>
                      <w:r>
                        <w:rPr>
                          <w:rFonts w:ascii="UD デジタル 教科書体 NK" w:eastAsia="UD デジタル 教科書体 NK" w:hint="eastAsia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60CF59" wp14:editId="32C5E85E">
                <wp:simplePos x="0" y="0"/>
                <wp:positionH relativeFrom="column">
                  <wp:posOffset>1351915</wp:posOffset>
                </wp:positionH>
                <wp:positionV relativeFrom="paragraph">
                  <wp:posOffset>69215</wp:posOffset>
                </wp:positionV>
                <wp:extent cx="1295400" cy="285750"/>
                <wp:effectExtent l="0" t="0" r="0" b="0"/>
                <wp:wrapNone/>
                <wp:docPr id="1381705704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ED5FC" w14:textId="667A6324" w:rsidR="00321B24" w:rsidRPr="00321B24" w:rsidRDefault="00321B24">
                            <w:pPr>
                              <w:rPr>
                                <w:rFonts w:ascii="UD デジタル 教科書体 NK" w:eastAsia="UD デジタル 教科書体 NK" w:hAnsi="BIZ UDPゴシック"/>
                                <w:sz w:val="20"/>
                                <w:szCs w:val="20"/>
                              </w:rPr>
                            </w:pPr>
                            <w:r w:rsidRPr="00321B24">
                              <w:rPr>
                                <w:rFonts w:ascii="UD デジタル 教科書体 NK" w:eastAsia="UD デジタル 教科書体 NK" w:hAnsi="BIZ UDPゴシック" w:hint="eastAsia"/>
                                <w:sz w:val="20"/>
                                <w:szCs w:val="20"/>
                              </w:rPr>
                              <w:t>盆踊りでフィナー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0CF59" id="テキスト ボックス 19" o:spid="_x0000_s1052" type="#_x0000_t202" style="position:absolute;left:0;text-align:left;margin-left:106.45pt;margin-top:5.45pt;width:102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42LwIAAFwEAAAOAAAAZHJzL2Uyb0RvYy54bWysVEuP2jAQvlfqf7B8LwEK+4gIK8qKqhLa&#10;XYmt9mwcm1hyPK5tSOiv79gJj25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" fillcolor="white [3201]" stroked="f" strokeweight=".5pt">
                <v:textbox>
                  <w:txbxContent>
                    <w:p w14:paraId="236ED5FC" w14:textId="667A6324" w:rsidR="00321B24" w:rsidRPr="00321B24" w:rsidRDefault="00321B24">
                      <w:pPr>
                        <w:rPr>
                          <w:rFonts w:ascii="UD デジタル 教科書体 NK" w:eastAsia="UD デジタル 教科書体 NK" w:hAnsi="BIZ UDPゴシック"/>
                          <w:sz w:val="20"/>
                          <w:szCs w:val="20"/>
                        </w:rPr>
                      </w:pPr>
                      <w:r w:rsidRPr="00321B24">
                        <w:rPr>
                          <w:rFonts w:ascii="UD デジタル 教科書体 NK" w:eastAsia="UD デジタル 教科書体 NK" w:hAnsi="BIZ UDPゴシック" w:hint="eastAsia"/>
                          <w:sz w:val="20"/>
                          <w:szCs w:val="20"/>
                        </w:rPr>
                        <w:t>盆踊りでフィナーレ</w:t>
                      </w:r>
                    </w:p>
                  </w:txbxContent>
                </v:textbox>
              </v:shape>
            </w:pict>
          </mc:Fallback>
        </mc:AlternateContent>
      </w:r>
    </w:p>
    <w:p w14:paraId="07848912" w14:textId="21C20011" w:rsidR="004264EC" w:rsidRDefault="004264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4264EC" w:rsidSect="001E0A68">
      <w:footerReference w:type="default" r:id="rId20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DE5C" w14:textId="77777777" w:rsidR="001B057C" w:rsidRDefault="001B057C">
      <w:r>
        <w:separator/>
      </w:r>
    </w:p>
  </w:endnote>
  <w:endnote w:type="continuationSeparator" w:id="0">
    <w:p w14:paraId="220A2A03" w14:textId="77777777" w:rsidR="001B057C" w:rsidRDefault="001B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1D6B" w14:textId="77777777" w:rsidR="001B057C" w:rsidRDefault="001B057C">
      <w:r>
        <w:separator/>
      </w:r>
    </w:p>
  </w:footnote>
  <w:footnote w:type="continuationSeparator" w:id="0">
    <w:p w14:paraId="0E884ECA" w14:textId="77777777" w:rsidR="001B057C" w:rsidRDefault="001B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153412"/>
    <w:multiLevelType w:val="hybridMultilevel"/>
    <w:tmpl w:val="C4B838C6"/>
    <w:lvl w:ilvl="0" w:tplc="0409000D">
      <w:start w:val="1"/>
      <w:numFmt w:val="bullet"/>
      <w:lvlText w:val=""/>
      <w:lvlJc w:val="left"/>
      <w:pPr>
        <w:ind w:left="469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65A95A0B"/>
    <w:multiLevelType w:val="hybridMultilevel"/>
    <w:tmpl w:val="1072397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 w:numId="3" w16cid:durableId="1739743667">
    <w:abstractNumId w:val="2"/>
  </w:num>
  <w:num w:numId="4" w16cid:durableId="200647268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061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33B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728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3FF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0F51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2D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2D6C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941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D0D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487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87D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61A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7EC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057C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E10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3B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4E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C27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737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B2D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483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B24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4D1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1BF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9FD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42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380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4EC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E6A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27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4EB2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14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2C8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70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37E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2A52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39A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A22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3B3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21B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C5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CCB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4C0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401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925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5CAD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42D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D76"/>
    <w:rsid w:val="00800FB7"/>
    <w:rsid w:val="0080139E"/>
    <w:rsid w:val="00801528"/>
    <w:rsid w:val="00801790"/>
    <w:rsid w:val="00801BCC"/>
    <w:rsid w:val="00801D14"/>
    <w:rsid w:val="00801ECB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46D9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3C0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438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74C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DD6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40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1E4B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6D60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66A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0AE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A8C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A7EE9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02D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31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DD7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4E2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73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6C5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D0B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1C4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8AF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21B"/>
    <w:rsid w:val="00B43AE1"/>
    <w:rsid w:val="00B43BFA"/>
    <w:rsid w:val="00B43CF1"/>
    <w:rsid w:val="00B43CF3"/>
    <w:rsid w:val="00B44399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3FAA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9EC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949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3E0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E1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37D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E7F61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50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6A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B81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6CC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A0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74E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2BC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2F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0A3"/>
    <w:rsid w:val="00EA3282"/>
    <w:rsid w:val="00EA397A"/>
    <w:rsid w:val="00EA3AFD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897"/>
    <w:rsid w:val="00F119BE"/>
    <w:rsid w:val="00F11CE1"/>
    <w:rsid w:val="00F11E50"/>
    <w:rsid w:val="00F12884"/>
    <w:rsid w:val="00F12989"/>
    <w:rsid w:val="00F12A6E"/>
    <w:rsid w:val="00F12AA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1FF5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B01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39F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17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26E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7D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4</cp:revision>
  <cp:lastPrinted>2025-11-09T22:06:00Z</cp:lastPrinted>
  <dcterms:created xsi:type="dcterms:W3CDTF">2025-11-09T10:14:00Z</dcterms:created>
  <dcterms:modified xsi:type="dcterms:W3CDTF">2025-11-09T22:06:00Z</dcterms:modified>
</cp:coreProperties>
</file>